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5A6194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A343AC">
        <w:rPr>
          <w:b/>
          <w:sz w:val="22"/>
          <w:szCs w:val="22"/>
          <w:u w:val="single"/>
        </w:rPr>
        <w:t>1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7F796BB" w14:textId="138B18CB" w:rsidR="00CD150B" w:rsidRDefault="00A343AC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Együttműködési megállapodás megkötése az olaszországi Noto településsel</w:t>
      </w:r>
    </w:p>
    <w:p w14:paraId="41FA9573" w14:textId="77777777" w:rsidR="00273A90" w:rsidRDefault="00273A90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7B302F86" w14:textId="77777777" w:rsidR="00A343AC" w:rsidRPr="00A343AC" w:rsidRDefault="00A343AC" w:rsidP="00A343AC">
      <w:pPr>
        <w:widowControl w:val="0"/>
        <w:autoSpaceDE w:val="0"/>
        <w:autoSpaceDN w:val="0"/>
        <w:adjustRightInd w:val="0"/>
        <w:rPr>
          <w:sz w:val="22"/>
          <w:szCs w:val="22"/>
          <w:lang w:val="it"/>
        </w:rPr>
      </w:pPr>
      <w:r w:rsidRPr="00A343AC">
        <w:rPr>
          <w:sz w:val="22"/>
          <w:szCs w:val="22"/>
          <w:lang w:val="it"/>
        </w:rPr>
        <w:t xml:space="preserve">Kiskőrös Város Önkormányzat Képviselő-testülete </w:t>
      </w:r>
    </w:p>
    <w:p w14:paraId="029C2078" w14:textId="77777777" w:rsidR="00A343AC" w:rsidRPr="00A343AC" w:rsidRDefault="00A343AC" w:rsidP="00A343AC">
      <w:pPr>
        <w:widowControl w:val="0"/>
        <w:autoSpaceDE w:val="0"/>
        <w:autoSpaceDN w:val="0"/>
        <w:adjustRightInd w:val="0"/>
        <w:rPr>
          <w:sz w:val="22"/>
          <w:szCs w:val="22"/>
          <w:lang w:val="it"/>
        </w:rPr>
      </w:pPr>
    </w:p>
    <w:p w14:paraId="3A964794" w14:textId="77777777" w:rsidR="00A343AC" w:rsidRDefault="00A343AC" w:rsidP="00A343A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  <w:r w:rsidRPr="00A343AC">
        <w:rPr>
          <w:sz w:val="22"/>
          <w:szCs w:val="22"/>
          <w:lang w:val="it"/>
        </w:rPr>
        <w:t>támogatja, hogy Kiskőrös város és Noto város között testvérvárosi kapcsolat létesüljön.</w:t>
      </w:r>
    </w:p>
    <w:p w14:paraId="37C4DF97" w14:textId="77777777" w:rsidR="00A343AC" w:rsidRPr="00A343AC" w:rsidRDefault="00A343AC" w:rsidP="00A343AC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it"/>
        </w:rPr>
      </w:pPr>
    </w:p>
    <w:p w14:paraId="3244C426" w14:textId="1E501B17" w:rsidR="00A343AC" w:rsidRDefault="00A343AC" w:rsidP="00A343A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  <w:r w:rsidRPr="00A343AC">
        <w:rPr>
          <w:sz w:val="22"/>
          <w:szCs w:val="22"/>
          <w:lang w:val="it"/>
        </w:rPr>
        <w:t xml:space="preserve">egyetért azzal, hogy a határozat mellékletét képző együttműködési megállapodás megkötésre kerüljön. </w:t>
      </w:r>
    </w:p>
    <w:p w14:paraId="3CA7FAFE" w14:textId="77777777" w:rsidR="00A343AC" w:rsidRPr="00A343AC" w:rsidRDefault="00A343AC" w:rsidP="00A343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</w:p>
    <w:p w14:paraId="1325A5F2" w14:textId="16D159F6" w:rsidR="00A343AC" w:rsidRPr="00A343AC" w:rsidRDefault="00A343AC" w:rsidP="00A343A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  <w:r w:rsidRPr="00A343AC">
        <w:rPr>
          <w:sz w:val="22"/>
          <w:szCs w:val="22"/>
          <w:lang w:val="it"/>
        </w:rPr>
        <w:t>felhatalmazza Domonyi László polgármestert, hogy határozat mellékletét képező együttműködési megállapodást aláírja.</w:t>
      </w:r>
    </w:p>
    <w:p w14:paraId="265BFAF9" w14:textId="77777777" w:rsidR="00A343AC" w:rsidRPr="00A343AC" w:rsidRDefault="00A343AC" w:rsidP="00A343AC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it"/>
        </w:rPr>
      </w:pPr>
    </w:p>
    <w:p w14:paraId="31B7F5EE" w14:textId="77777777" w:rsidR="00A343AC" w:rsidRPr="00A343AC" w:rsidRDefault="00A343AC" w:rsidP="00A343AC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it"/>
        </w:rPr>
      </w:pPr>
    </w:p>
    <w:p w14:paraId="79626C45" w14:textId="77777777" w:rsidR="00A343AC" w:rsidRPr="00A343AC" w:rsidRDefault="00A343AC" w:rsidP="00A343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  <w:r w:rsidRPr="00A343AC">
        <w:rPr>
          <w:b/>
          <w:bCs/>
          <w:sz w:val="22"/>
          <w:szCs w:val="22"/>
          <w:u w:val="single"/>
          <w:lang w:val="it"/>
        </w:rPr>
        <w:t>Felelős:</w:t>
      </w:r>
      <w:r w:rsidRPr="00A343AC">
        <w:rPr>
          <w:sz w:val="22"/>
          <w:szCs w:val="22"/>
          <w:lang w:val="it"/>
        </w:rPr>
        <w:t xml:space="preserve"> </w:t>
      </w:r>
      <w:r w:rsidRPr="00A343AC">
        <w:rPr>
          <w:sz w:val="22"/>
          <w:szCs w:val="22"/>
          <w:lang w:val="it"/>
        </w:rPr>
        <w:tab/>
        <w:t>polgármester</w:t>
      </w:r>
    </w:p>
    <w:p w14:paraId="4FE097D7" w14:textId="77777777" w:rsidR="00A343AC" w:rsidRPr="00A343AC" w:rsidRDefault="00A343AC" w:rsidP="00A343A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"/>
        </w:rPr>
      </w:pPr>
      <w:r w:rsidRPr="00A343AC">
        <w:rPr>
          <w:b/>
          <w:bCs/>
          <w:sz w:val="22"/>
          <w:szCs w:val="22"/>
          <w:u w:val="single"/>
          <w:lang w:val="it"/>
        </w:rPr>
        <w:t>Határidő</w:t>
      </w:r>
      <w:r w:rsidRPr="00A343AC">
        <w:rPr>
          <w:b/>
          <w:bCs/>
          <w:sz w:val="22"/>
          <w:szCs w:val="22"/>
          <w:lang w:val="it"/>
        </w:rPr>
        <w:t xml:space="preserve">: </w:t>
      </w:r>
      <w:r w:rsidRPr="00A343AC">
        <w:rPr>
          <w:sz w:val="22"/>
          <w:szCs w:val="22"/>
          <w:lang w:val="it"/>
        </w:rPr>
        <w:tab/>
        <w:t>azonnal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B4CEB3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A343AC">
              <w:rPr>
                <w:sz w:val="22"/>
                <w:szCs w:val="22"/>
              </w:rPr>
              <w:t>dr. Nagy Gabriell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718B47AE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A343AC">
              <w:rPr>
                <w:sz w:val="22"/>
                <w:szCs w:val="22"/>
              </w:rPr>
              <w:t>Al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166D" w14:textId="77777777" w:rsidR="009F1F4C" w:rsidRDefault="009F1F4C" w:rsidP="00D03B1C">
      <w:r>
        <w:separator/>
      </w:r>
    </w:p>
  </w:endnote>
  <w:endnote w:type="continuationSeparator" w:id="0">
    <w:p w14:paraId="7D83FA99" w14:textId="77777777" w:rsidR="009F1F4C" w:rsidRDefault="009F1F4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6A8E" w14:textId="77777777" w:rsidR="009F1F4C" w:rsidRDefault="009F1F4C" w:rsidP="00D03B1C">
      <w:r>
        <w:separator/>
      </w:r>
    </w:p>
  </w:footnote>
  <w:footnote w:type="continuationSeparator" w:id="0">
    <w:p w14:paraId="1817B45F" w14:textId="77777777" w:rsidR="009F1F4C" w:rsidRDefault="009F1F4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30"/>
  </w:num>
  <w:num w:numId="4" w16cid:durableId="1313413099">
    <w:abstractNumId w:val="19"/>
  </w:num>
  <w:num w:numId="5" w16cid:durableId="1084376292">
    <w:abstractNumId w:val="32"/>
  </w:num>
  <w:num w:numId="6" w16cid:durableId="430856450">
    <w:abstractNumId w:val="25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8"/>
  </w:num>
  <w:num w:numId="12" w16cid:durableId="293098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5"/>
  </w:num>
  <w:num w:numId="15" w16cid:durableId="1471048804">
    <w:abstractNumId w:val="28"/>
  </w:num>
  <w:num w:numId="16" w16cid:durableId="1332172289">
    <w:abstractNumId w:val="27"/>
  </w:num>
  <w:num w:numId="17" w16cid:durableId="1323581614">
    <w:abstractNumId w:val="31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4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3"/>
  </w:num>
  <w:num w:numId="25" w16cid:durableId="907689434">
    <w:abstractNumId w:val="20"/>
  </w:num>
  <w:num w:numId="26" w16cid:durableId="1591045145">
    <w:abstractNumId w:val="17"/>
  </w:num>
  <w:num w:numId="27" w16cid:durableId="38551521">
    <w:abstractNumId w:val="14"/>
  </w:num>
  <w:num w:numId="28" w16cid:durableId="523831471">
    <w:abstractNumId w:val="22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6"/>
  </w:num>
  <w:num w:numId="31" w16cid:durableId="898594746">
    <w:abstractNumId w:val="29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 w:numId="34" w16cid:durableId="32362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8-30T08:01:00Z</cp:lastPrinted>
  <dcterms:created xsi:type="dcterms:W3CDTF">2023-09-21T06:46:00Z</dcterms:created>
  <dcterms:modified xsi:type="dcterms:W3CDTF">2023-09-21T06:48:00Z</dcterms:modified>
</cp:coreProperties>
</file>